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D55DD6" wp14:editId="717D7EA1">
            <wp:extent cx="606425" cy="746760"/>
            <wp:effectExtent l="0" t="0" r="3175" b="0"/>
            <wp:docPr id="2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епартамент здравоохранения, </w:t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труда и социальной защиты населения </w:t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Ненецкого автономного округа</w:t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РИКАЗ</w:t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т </w:t>
      </w:r>
      <w:r w:rsidR="00EE4754"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>___</w:t>
      </w:r>
      <w:r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E4754"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>июня</w:t>
      </w:r>
      <w:r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019 г. № </w:t>
      </w:r>
      <w:r w:rsidR="00EE4754"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>____</w:t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561BE">
        <w:rPr>
          <w:rFonts w:ascii="Times New Roman" w:eastAsia="Times New Roman" w:hAnsi="Times New Roman"/>
          <w:noProof/>
          <w:sz w:val="28"/>
          <w:szCs w:val="28"/>
          <w:lang w:eastAsia="ru-RU"/>
        </w:rPr>
        <w:t>г. Нарьян-Мар</w:t>
      </w:r>
    </w:p>
    <w:p w:rsidR="002A6CEC" w:rsidRPr="00B561BE" w:rsidRDefault="002A6CEC" w:rsidP="002A6C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AC22F4" w:rsidRPr="00B561BE" w:rsidTr="00AC22F4">
        <w:trPr>
          <w:jc w:val="center"/>
        </w:trPr>
        <w:tc>
          <w:tcPr>
            <w:tcW w:w="7196" w:type="dxa"/>
          </w:tcPr>
          <w:p w:rsidR="00AC22F4" w:rsidRPr="00B561BE" w:rsidRDefault="00AC22F4" w:rsidP="00AC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61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B561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B561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илу отдельных приказов Управления труда и социальной защиты населения </w:t>
            </w:r>
          </w:p>
          <w:p w:rsidR="00AC22F4" w:rsidRPr="00B561BE" w:rsidRDefault="00AC22F4" w:rsidP="00AC2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61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нецкого автономного округа, отдельных положений приказов 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2A6CEC" w:rsidRPr="00B561BE" w:rsidRDefault="002A6CEC" w:rsidP="002A6CEC">
      <w:pPr>
        <w:autoSpaceDE w:val="0"/>
        <w:autoSpaceDN w:val="0"/>
        <w:adjustRightInd w:val="0"/>
        <w:spacing w:after="0" w:line="240" w:lineRule="auto"/>
        <w:ind w:left="993" w:right="1273"/>
        <w:jc w:val="center"/>
        <w:rPr>
          <w:rFonts w:ascii="Times New Roman" w:hAnsi="Times New Roman"/>
          <w:sz w:val="28"/>
          <w:szCs w:val="28"/>
        </w:rPr>
      </w:pPr>
    </w:p>
    <w:p w:rsidR="002A6CEC" w:rsidRPr="00B561BE" w:rsidRDefault="002A6CEC" w:rsidP="002A6C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CEC" w:rsidRPr="00B561BE" w:rsidRDefault="002A6CEC" w:rsidP="002A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E4754" w:rsidRPr="00B561BE">
        <w:rPr>
          <w:rFonts w:ascii="Times New Roman" w:hAnsi="Times New Roman"/>
          <w:sz w:val="28"/>
          <w:szCs w:val="28"/>
          <w:lang w:eastAsia="ru-RU"/>
        </w:rPr>
        <w:t>целях приведения в соответствие с законодательством Ненецкого автономного округа приказов Управления труда и социальной защиты населения Ненецкого автономного округа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754" w:rsidRPr="00B561BE">
        <w:rPr>
          <w:rFonts w:ascii="Times New Roman" w:hAnsi="Times New Roman"/>
          <w:sz w:val="28"/>
          <w:szCs w:val="28"/>
          <w:lang w:eastAsia="ru-RU"/>
        </w:rPr>
        <w:t xml:space="preserve">и Департамента здравоохранения, труда и социальной защиты населения Ненецкого автономного округа </w:t>
      </w:r>
      <w:r w:rsidRPr="00B561BE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EE4754" w:rsidRPr="00B561BE" w:rsidRDefault="002A6CEC" w:rsidP="002A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Pr="00B561BE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="00EE4754" w:rsidRPr="00B561BE">
        <w:rPr>
          <w:rFonts w:ascii="Times New Roman" w:hAnsi="Times New Roman"/>
          <w:sz w:val="28"/>
          <w:szCs w:val="28"/>
          <w:lang w:eastAsia="ru-RU"/>
        </w:rPr>
        <w:t>и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EE4754" w:rsidRPr="00B561BE">
        <w:rPr>
          <w:rFonts w:ascii="Times New Roman" w:hAnsi="Times New Roman"/>
          <w:sz w:val="28"/>
          <w:szCs w:val="28"/>
          <w:lang w:eastAsia="ru-RU"/>
        </w:rPr>
        <w:t>:</w:t>
      </w:r>
    </w:p>
    <w:p w:rsidR="00EE4754" w:rsidRPr="00B561BE" w:rsidRDefault="00EE4754" w:rsidP="00EE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61BE">
        <w:rPr>
          <w:rFonts w:ascii="Times New Roman" w:hAnsi="Times New Roman"/>
          <w:sz w:val="28"/>
          <w:szCs w:val="28"/>
          <w:lang w:eastAsia="ru-RU"/>
        </w:rPr>
        <w:t xml:space="preserve">1) приказ Управления труда и социальной защиты населения Ненецкого автономного округа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от 16.04.2013 № 28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Возмещение расходов по оплате коммунальных услуг и расходов по оплате за пользование жилым помещением социальным работникам, работающим в государственных учреждениях социального обслуживания, специалистам ветеринарной службы, работающим в государственных учреждениях ветеринарной службы, в том числе вышедшим на пенсию, и членам их семей, проживающим совместно с ними, работающим</w:t>
      </w:r>
      <w:proofErr w:type="gramEnd"/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541351" w:rsidRPr="00B561BE">
        <w:rPr>
          <w:rFonts w:ascii="Times New Roman" w:hAnsi="Times New Roman"/>
          <w:sz w:val="28"/>
          <w:szCs w:val="28"/>
          <w:lang w:eastAsia="ru-RU"/>
        </w:rPr>
        <w:t>проживающим</w:t>
      </w:r>
      <w:proofErr w:type="gramEnd"/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 в сельских населенных пунктах Ненецкого автономного округа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EE4754" w:rsidRPr="00B561BE" w:rsidRDefault="00EE4754" w:rsidP="00EE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2) приказ Управления труда и социальной защиты населения Ненецкого автономного округа</w:t>
      </w:r>
      <w:r w:rsidRPr="00B561BE">
        <w:t xml:space="preserve">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от 22.04.2013 № 42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Организация ярмарок вакансий и учебных рабочих мест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541351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61BE">
        <w:rPr>
          <w:rFonts w:ascii="Times New Roman" w:hAnsi="Times New Roman"/>
          <w:sz w:val="28"/>
          <w:szCs w:val="28"/>
          <w:lang w:eastAsia="ru-RU"/>
        </w:rPr>
        <w:t>3) </w:t>
      </w:r>
      <w:r w:rsidRPr="00B561BE">
        <w:rPr>
          <w:rFonts w:ascii="Times New Roman" w:hAnsi="Times New Roman"/>
          <w:sz w:val="28"/>
          <w:szCs w:val="28"/>
          <w:lang w:eastAsia="ru-RU"/>
        </w:rPr>
        <w:t>приказ Управления труда и социальной защиты населения Ненецкого автономного округа</w:t>
      </w:r>
      <w:r w:rsidRPr="00B561BE">
        <w:t xml:space="preserve"> 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B561BE">
        <w:rPr>
          <w:rFonts w:ascii="Times New Roman" w:hAnsi="Times New Roman"/>
          <w:sz w:val="28"/>
          <w:szCs w:val="28"/>
          <w:lang w:eastAsia="ru-RU"/>
        </w:rPr>
        <w:t>18.09.2013 № 74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Предоставление компенсации расходов на оплату стоимости проезда к </w:t>
      </w:r>
      <w:r w:rsidRPr="00B561BE">
        <w:rPr>
          <w:rFonts w:ascii="Times New Roman" w:hAnsi="Times New Roman"/>
          <w:sz w:val="28"/>
          <w:szCs w:val="28"/>
          <w:lang w:eastAsia="ru-RU"/>
        </w:rPr>
        <w:lastRenderedPageBreak/>
        <w:t>месту учебы и обратно (или к месту жительства, расположенному на территории Ненецкого автономного округа, из места учебы, расположенного в Российской Федерации за пределами Ненецкого автономного округа, и обратно) студентам (учащимся) из</w:t>
      </w:r>
      <w:proofErr w:type="gramEnd"/>
      <w:r w:rsidRPr="00B561BE">
        <w:rPr>
          <w:rFonts w:ascii="Times New Roman" w:hAnsi="Times New Roman"/>
          <w:sz w:val="28"/>
          <w:szCs w:val="28"/>
          <w:lang w:eastAsia="ru-RU"/>
        </w:rPr>
        <w:t xml:space="preserve"> многодетных семей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541351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4</w:t>
      </w:r>
      <w:r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</w:t>
      </w:r>
      <w:r w:rsidRPr="00B561BE">
        <w:t xml:space="preserve"> 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B561BE">
        <w:rPr>
          <w:rFonts w:ascii="Times New Roman" w:hAnsi="Times New Roman"/>
          <w:sz w:val="28"/>
          <w:szCs w:val="28"/>
          <w:lang w:eastAsia="ru-RU"/>
        </w:rPr>
        <w:t>18.09.2013 № 75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Pr="00B561BE">
        <w:rPr>
          <w:rFonts w:ascii="Times New Roman" w:hAnsi="Times New Roman"/>
          <w:sz w:val="28"/>
          <w:szCs w:val="28"/>
          <w:lang w:eastAsia="ru-RU"/>
        </w:rPr>
        <w:t>Предоставление ежемесячной социальной выплаты семьям, имеющим на воспитании трех и более детей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541351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5</w:t>
      </w:r>
      <w:r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</w:t>
      </w:r>
      <w:r w:rsidRPr="00B561BE">
        <w:t xml:space="preserve"> </w:t>
      </w:r>
      <w:r w:rsidRPr="00B561BE">
        <w:rPr>
          <w:rFonts w:ascii="Times New Roman" w:hAnsi="Times New Roman"/>
          <w:sz w:val="28"/>
          <w:szCs w:val="28"/>
          <w:lang w:eastAsia="ru-RU"/>
        </w:rPr>
        <w:t>от 18.09.2013 №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76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Pr="00B561BE">
        <w:rPr>
          <w:rFonts w:ascii="Times New Roman" w:hAnsi="Times New Roman"/>
          <w:sz w:val="28"/>
          <w:szCs w:val="28"/>
          <w:lang w:eastAsia="ru-RU"/>
        </w:rPr>
        <w:t>Предоставление компенсационной социальной выплаты многодетным семьям на приобретение предметов первой необходимости в связи с рождением третьего ребенка и каждого из последующих детей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541351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61BE">
        <w:rPr>
          <w:rFonts w:ascii="Times New Roman" w:hAnsi="Times New Roman"/>
          <w:sz w:val="28"/>
          <w:szCs w:val="28"/>
          <w:lang w:eastAsia="ru-RU"/>
        </w:rPr>
        <w:t>6</w:t>
      </w:r>
      <w:r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</w:t>
      </w:r>
      <w:r w:rsidRPr="00B561BE">
        <w:t xml:space="preserve"> </w:t>
      </w:r>
      <w:r w:rsidRPr="00B561BE">
        <w:rPr>
          <w:rFonts w:ascii="Times New Roman" w:hAnsi="Times New Roman"/>
          <w:sz w:val="28"/>
          <w:szCs w:val="28"/>
          <w:lang w:eastAsia="ru-RU"/>
        </w:rPr>
        <w:t>от 18.09.2013 № 7</w:t>
      </w:r>
      <w:r w:rsidRPr="00B561BE">
        <w:rPr>
          <w:rFonts w:ascii="Times New Roman" w:hAnsi="Times New Roman"/>
          <w:sz w:val="28"/>
          <w:szCs w:val="28"/>
          <w:lang w:eastAsia="ru-RU"/>
        </w:rPr>
        <w:t>7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Pr="00B561BE">
        <w:rPr>
          <w:rFonts w:ascii="Times New Roman" w:hAnsi="Times New Roman"/>
          <w:sz w:val="28"/>
          <w:szCs w:val="28"/>
          <w:lang w:eastAsia="ru-RU"/>
        </w:rPr>
        <w:t>Предоставление компенсации расходов на оплату стоимости проезда и провоза багажа к месту использования отпуска (каникул, отдыха) и обратно для детей, находящихся на иждивении родителей (родителя), усыновителей (усыновителя) в многодетной семье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541351" w:rsidRPr="00B561BE" w:rsidRDefault="00541351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61BE">
        <w:rPr>
          <w:rFonts w:ascii="Times New Roman" w:hAnsi="Times New Roman"/>
          <w:sz w:val="28"/>
          <w:szCs w:val="28"/>
          <w:lang w:eastAsia="ru-RU"/>
        </w:rPr>
        <w:t>7) приказ Управления труда и социальной защиты населения Ненецкого автономного округа от 23.10.2013 № 83 «О внесении изменений в административный регламент предоставления государственной услуги «Возмещение расходов по оплате коммунальных услуг и расходов по оплате за пользование жилым помещением социальным работникам, работающим в государственных учреждениях социального обслуживания, специалистам ветеринарной службы, работающим в государственных учреждениях ветеринарной службы, в том числе вышедшим на пенсию</w:t>
      </w:r>
      <w:proofErr w:type="gramEnd"/>
      <w:r w:rsidRPr="00B561BE">
        <w:rPr>
          <w:rFonts w:ascii="Times New Roman" w:hAnsi="Times New Roman"/>
          <w:sz w:val="28"/>
          <w:szCs w:val="28"/>
          <w:lang w:eastAsia="ru-RU"/>
        </w:rPr>
        <w:t>, и членам их семей, проживающим совместно с ними, работающим и проживающим в сельских населенных пунктах Ненецкого автономного округа»;</w:t>
      </w:r>
    </w:p>
    <w:p w:rsidR="00541351" w:rsidRPr="00B561BE" w:rsidRDefault="0016613C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8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</w:t>
      </w:r>
      <w:r w:rsidR="00541351" w:rsidRPr="00B561BE">
        <w:t xml:space="preserve">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28.10.2013 № 96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Предоставление ежегодной компенсационной социальной выплаты многодетным семьям к учебному году на каждого ребенка, обучающегося в общеобразовательной организации или профессиональной образовательной организации или поступающего в общеобразовательную организацию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16613C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61BE">
        <w:rPr>
          <w:rFonts w:ascii="Times New Roman" w:hAnsi="Times New Roman"/>
          <w:sz w:val="28"/>
          <w:szCs w:val="28"/>
          <w:lang w:eastAsia="ru-RU"/>
        </w:rPr>
        <w:t>9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)</w:t>
      </w:r>
      <w:r w:rsidR="00541351" w:rsidRPr="00B561BE">
        <w:t> 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приказ Управления труда и социальной защиты населения Ненецкого автономного округа от 26.12.2013 № 110 «О внесении изменений в административный регламент предоставления государственной услуги «Предоставление компенсации расходов на оплату стоимости проезда к месту учебы и обратно (или к месту жительства, расположенному на территории Ненецкого автономного округа, из места учебы, расположенного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lastRenderedPageBreak/>
        <w:t>в Российской Федерации за пределами Ненецкого автономного округа, и обратно) студентам</w:t>
      </w:r>
      <w:proofErr w:type="gramEnd"/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 (учащимся) из многодетных семей»;</w:t>
      </w:r>
    </w:p>
    <w:p w:rsidR="0016613C" w:rsidRPr="00B561BE" w:rsidRDefault="0016613C" w:rsidP="00166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10</w:t>
      </w:r>
      <w:r w:rsidRPr="00B561BE">
        <w:rPr>
          <w:rFonts w:ascii="Times New Roman" w:hAnsi="Times New Roman"/>
          <w:sz w:val="28"/>
          <w:szCs w:val="28"/>
          <w:lang w:eastAsia="ru-RU"/>
        </w:rPr>
        <w:t>)</w:t>
      </w:r>
      <w:r w:rsidRPr="00B561BE">
        <w:t> 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приказ Управления труда и социальной защиты населения Ненецкого автономного округа от </w:t>
      </w:r>
      <w:r w:rsidRPr="00B561BE">
        <w:rPr>
          <w:rFonts w:ascii="Times New Roman" w:hAnsi="Times New Roman"/>
          <w:sz w:val="28"/>
          <w:szCs w:val="28"/>
          <w:lang w:eastAsia="ru-RU"/>
        </w:rPr>
        <w:t>16.06.2014 № 40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561BE">
        <w:rPr>
          <w:rFonts w:ascii="Times New Roman" w:hAnsi="Times New Roman"/>
          <w:sz w:val="28"/>
          <w:szCs w:val="28"/>
          <w:lang w:eastAsia="ru-RU"/>
        </w:rPr>
        <w:t>О внесении изменений в приказ Управления труда и социальной защиты населения Ненецкого автономного округа от 18.09.2013 № 76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16613C" w:rsidRPr="00B561BE" w:rsidRDefault="0016613C" w:rsidP="00166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11</w:t>
      </w:r>
      <w:r w:rsidRPr="00B561BE">
        <w:rPr>
          <w:rFonts w:ascii="Times New Roman" w:hAnsi="Times New Roman"/>
          <w:sz w:val="28"/>
          <w:szCs w:val="28"/>
          <w:lang w:eastAsia="ru-RU"/>
        </w:rPr>
        <w:t>)</w:t>
      </w:r>
      <w:r w:rsidRPr="00B561BE">
        <w:t> </w:t>
      </w:r>
      <w:r w:rsidRPr="00B561BE">
        <w:rPr>
          <w:rFonts w:ascii="Times New Roman" w:hAnsi="Times New Roman"/>
          <w:sz w:val="28"/>
          <w:szCs w:val="28"/>
          <w:lang w:eastAsia="ru-RU"/>
        </w:rPr>
        <w:t>п</w:t>
      </w:r>
      <w:r w:rsidRPr="00B561BE">
        <w:rPr>
          <w:rFonts w:ascii="Times New Roman" w:hAnsi="Times New Roman"/>
          <w:sz w:val="28"/>
          <w:szCs w:val="28"/>
          <w:lang w:eastAsia="ru-RU"/>
        </w:rPr>
        <w:t>ункт 5 п</w:t>
      </w:r>
      <w:r w:rsidRPr="00B561BE">
        <w:rPr>
          <w:rFonts w:ascii="Times New Roman" w:hAnsi="Times New Roman"/>
          <w:sz w:val="28"/>
          <w:szCs w:val="28"/>
          <w:lang w:eastAsia="ru-RU"/>
        </w:rPr>
        <w:t>риказ</w:t>
      </w:r>
      <w:r w:rsidRPr="00B561BE">
        <w:rPr>
          <w:rFonts w:ascii="Times New Roman" w:hAnsi="Times New Roman"/>
          <w:sz w:val="28"/>
          <w:szCs w:val="28"/>
          <w:lang w:eastAsia="ru-RU"/>
        </w:rPr>
        <w:t>а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Управления труда и социальной защиты населения Ненецкого автономного округа от </w:t>
      </w:r>
      <w:r w:rsidRPr="00B561BE">
        <w:rPr>
          <w:rFonts w:ascii="Times New Roman" w:hAnsi="Times New Roman"/>
          <w:sz w:val="28"/>
          <w:szCs w:val="28"/>
          <w:lang w:eastAsia="ru-RU"/>
        </w:rPr>
        <w:t>16.06.2014 № 42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561BE">
        <w:rPr>
          <w:rFonts w:ascii="Times New Roman" w:hAnsi="Times New Roman"/>
          <w:sz w:val="28"/>
          <w:szCs w:val="28"/>
          <w:lang w:eastAsia="ru-RU"/>
        </w:rPr>
        <w:t>О внесении изменений в административные регламенты предоставления государственных услуг</w:t>
      </w:r>
      <w:r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16613C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12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</w:t>
      </w:r>
      <w:r w:rsidR="00541351" w:rsidRPr="00B561BE">
        <w:t xml:space="preserve">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23.09.2014 № 60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Предоставление ежегодной денежной выплаты лицам, награжденным нагрудным знаком «Почетный донор России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16613C" w:rsidP="00EE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13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 от 13.10.2014 № 85 «Об утверждении административного регламента предоставления государственной услуги «Назначение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»;</w:t>
      </w:r>
    </w:p>
    <w:p w:rsidR="00541351" w:rsidRPr="00B561BE" w:rsidRDefault="0016613C" w:rsidP="00541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14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) приказ Управления труда и социальной защиты населения Ненецкого автономного округа от 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03.12.2014 № 97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О внесении изменения в приказ Управления труда и социальной защиты населения Ненецкого автономного округа от 16.04.2013 № 28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»;</w:t>
      </w:r>
    </w:p>
    <w:p w:rsidR="00541351" w:rsidRPr="00B561BE" w:rsidRDefault="0016613C" w:rsidP="00EE4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15</w:t>
      </w:r>
      <w:r w:rsidR="00541351" w:rsidRPr="00B561BE">
        <w:rPr>
          <w:rFonts w:ascii="Times New Roman" w:hAnsi="Times New Roman"/>
          <w:sz w:val="28"/>
          <w:szCs w:val="28"/>
          <w:lang w:eastAsia="ru-RU"/>
        </w:rPr>
        <w:t>) приказ Управления труда и социальной защиты населения Ненецкого автономного округа от 25.12.2014 № 106 «Об утверждении административного регламента предоставления государственной услуги «Предоставление мер социальной поддержки гражданам, подвергшимся воздействию радиации, вследствие катастрофы на Чернобыльской АЭС»;</w:t>
      </w:r>
    </w:p>
    <w:p w:rsidR="002A6CEC" w:rsidRPr="00B561BE" w:rsidRDefault="0016613C" w:rsidP="002A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561BE">
        <w:rPr>
          <w:rFonts w:ascii="Times New Roman" w:hAnsi="Times New Roman"/>
          <w:sz w:val="28"/>
          <w:szCs w:val="28"/>
          <w:lang w:eastAsia="ru-RU"/>
        </w:rPr>
        <w:t>16</w:t>
      </w:r>
      <w:r w:rsidR="00EE4754" w:rsidRPr="00B561BE">
        <w:rPr>
          <w:rFonts w:ascii="Times New Roman" w:hAnsi="Times New Roman"/>
          <w:sz w:val="28"/>
          <w:szCs w:val="28"/>
          <w:lang w:eastAsia="ru-RU"/>
        </w:rPr>
        <w:t>) </w:t>
      </w:r>
      <w:r w:rsidRPr="00B561BE">
        <w:rPr>
          <w:rFonts w:ascii="Times New Roman" w:hAnsi="Times New Roman"/>
          <w:sz w:val="28"/>
          <w:szCs w:val="28"/>
          <w:lang w:eastAsia="ru-RU"/>
        </w:rPr>
        <w:t xml:space="preserve">пункты 15, 20, 22, 34, 35, 49, </w:t>
      </w:r>
      <w:r w:rsidR="00AC22F4" w:rsidRPr="00B561BE">
        <w:rPr>
          <w:rFonts w:ascii="Times New Roman" w:hAnsi="Times New Roman"/>
          <w:sz w:val="28"/>
          <w:szCs w:val="28"/>
          <w:lang w:eastAsia="ru-RU"/>
        </w:rPr>
        <w:t>52, 63</w:t>
      </w:r>
      <w:r w:rsidR="00DA5394" w:rsidRPr="00B561BE">
        <w:rPr>
          <w:rFonts w:ascii="Times New Roman" w:hAnsi="Times New Roman"/>
          <w:sz w:val="28"/>
          <w:szCs w:val="28"/>
          <w:lang w:eastAsia="ru-RU"/>
        </w:rPr>
        <w:t xml:space="preserve"> изменений в отдельные приказы Департамента здравоохранения, труда и социальной защиты населения Ненецкого автономного округа, Управления труда и социальной защиты населения Ненецкого автономного округа и Управления здравоохранения Ненецкого автономного округа, утвержденных приказом Департамента здравоохранения, труда и социальной защиты населения Ненецкого автономного округа от 22.06.2016 № 63</w:t>
      </w:r>
      <w:r w:rsidR="00101F91" w:rsidRPr="00B561B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A6CEC" w:rsidRPr="00B561BE" w:rsidRDefault="002A6CEC" w:rsidP="002A6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  <w:lang w:eastAsia="ru-RU"/>
        </w:rPr>
        <w:t>3. Настоящий приказ вступает в силу со дня его официального опубликования.</w:t>
      </w:r>
    </w:p>
    <w:p w:rsidR="002A6CEC" w:rsidRPr="00B561BE" w:rsidRDefault="002A6CEC" w:rsidP="002A6C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CEC" w:rsidRPr="00B561BE" w:rsidRDefault="002A6CEC" w:rsidP="002A6C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F91" w:rsidRPr="00B561BE" w:rsidRDefault="00101F91" w:rsidP="002A6C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F91" w:rsidRPr="00B561BE" w:rsidRDefault="002A6CEC" w:rsidP="002A6CEC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1BE">
        <w:rPr>
          <w:rFonts w:ascii="Times New Roman" w:hAnsi="Times New Roman"/>
          <w:sz w:val="28"/>
          <w:szCs w:val="28"/>
        </w:rPr>
        <w:t xml:space="preserve">Руководитель Департамента </w:t>
      </w:r>
    </w:p>
    <w:p w:rsidR="00101F91" w:rsidRPr="00B561BE" w:rsidRDefault="002A6CEC" w:rsidP="002A6CEC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1BE">
        <w:rPr>
          <w:rFonts w:ascii="Times New Roman" w:hAnsi="Times New Roman"/>
          <w:sz w:val="28"/>
          <w:szCs w:val="28"/>
        </w:rPr>
        <w:t>здравоохранения,</w:t>
      </w:r>
      <w:r w:rsidR="00101F91" w:rsidRPr="00B561BE">
        <w:rPr>
          <w:rFonts w:ascii="Times New Roman" w:hAnsi="Times New Roman"/>
          <w:sz w:val="28"/>
          <w:szCs w:val="28"/>
        </w:rPr>
        <w:t xml:space="preserve"> </w:t>
      </w:r>
      <w:r w:rsidRPr="00B561BE">
        <w:rPr>
          <w:rFonts w:ascii="Times New Roman" w:hAnsi="Times New Roman"/>
          <w:sz w:val="28"/>
          <w:szCs w:val="28"/>
        </w:rPr>
        <w:t xml:space="preserve">труда </w:t>
      </w:r>
    </w:p>
    <w:p w:rsidR="002A6CEC" w:rsidRPr="00B561BE" w:rsidRDefault="002A6CEC" w:rsidP="002A6CEC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1BE">
        <w:rPr>
          <w:rFonts w:ascii="Times New Roman" w:hAnsi="Times New Roman"/>
          <w:sz w:val="28"/>
          <w:szCs w:val="28"/>
        </w:rPr>
        <w:t>и социальной защиты населения</w:t>
      </w:r>
    </w:p>
    <w:p w:rsidR="00C4654A" w:rsidRPr="00C4654A" w:rsidRDefault="002A6CEC" w:rsidP="00101F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1BE">
        <w:rPr>
          <w:rFonts w:ascii="Times New Roman" w:hAnsi="Times New Roman"/>
          <w:sz w:val="28"/>
          <w:szCs w:val="28"/>
        </w:rPr>
        <w:t>Ненецкого автономного округа</w:t>
      </w:r>
      <w:r w:rsidRPr="00B561BE">
        <w:rPr>
          <w:rFonts w:ascii="Times New Roman" w:hAnsi="Times New Roman"/>
          <w:sz w:val="28"/>
          <w:szCs w:val="28"/>
        </w:rPr>
        <w:tab/>
        <w:t xml:space="preserve">                                               С.А. Свиридов</w:t>
      </w:r>
      <w:bookmarkStart w:id="0" w:name="_GoBack"/>
      <w:bookmarkEnd w:id="0"/>
    </w:p>
    <w:sectPr w:rsidR="00C4654A" w:rsidRPr="00C4654A" w:rsidSect="00101F91">
      <w:headerReference w:type="default" r:id="rId9"/>
      <w:pgSz w:w="11905" w:h="16838" w:code="9"/>
      <w:pgMar w:top="1135" w:right="848" w:bottom="850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FA" w:rsidRDefault="006E3DFA" w:rsidP="000207C4">
      <w:pPr>
        <w:spacing w:after="0" w:line="240" w:lineRule="auto"/>
      </w:pPr>
      <w:r>
        <w:separator/>
      </w:r>
    </w:p>
  </w:endnote>
  <w:endnote w:type="continuationSeparator" w:id="0">
    <w:p w:rsidR="006E3DFA" w:rsidRDefault="006E3DFA" w:rsidP="000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FA" w:rsidRDefault="006E3DFA" w:rsidP="000207C4">
      <w:pPr>
        <w:spacing w:after="0" w:line="240" w:lineRule="auto"/>
      </w:pPr>
      <w:r>
        <w:separator/>
      </w:r>
    </w:p>
  </w:footnote>
  <w:footnote w:type="continuationSeparator" w:id="0">
    <w:p w:rsidR="006E3DFA" w:rsidRDefault="006E3DFA" w:rsidP="000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68093401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EE4754" w:rsidRPr="007330DD" w:rsidRDefault="00EE4754">
        <w:pPr>
          <w:pStyle w:val="af1"/>
          <w:jc w:val="center"/>
          <w:rPr>
            <w:rFonts w:ascii="Times New Roman" w:hAnsi="Times New Roman"/>
            <w:sz w:val="18"/>
            <w:szCs w:val="18"/>
          </w:rPr>
        </w:pPr>
        <w:r w:rsidRPr="007330DD">
          <w:rPr>
            <w:rFonts w:ascii="Times New Roman" w:hAnsi="Times New Roman"/>
            <w:sz w:val="18"/>
            <w:szCs w:val="18"/>
          </w:rPr>
          <w:fldChar w:fldCharType="begin"/>
        </w:r>
        <w:r w:rsidRPr="007330D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330DD">
          <w:rPr>
            <w:rFonts w:ascii="Times New Roman" w:hAnsi="Times New Roman"/>
            <w:sz w:val="18"/>
            <w:szCs w:val="18"/>
          </w:rPr>
          <w:fldChar w:fldCharType="separate"/>
        </w:r>
        <w:r w:rsidR="00B561BE">
          <w:rPr>
            <w:rFonts w:ascii="Times New Roman" w:hAnsi="Times New Roman"/>
            <w:noProof/>
            <w:sz w:val="18"/>
            <w:szCs w:val="18"/>
          </w:rPr>
          <w:t>3</w:t>
        </w:r>
        <w:r w:rsidRPr="007330D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D"/>
    <w:rsid w:val="0000585C"/>
    <w:rsid w:val="0000589A"/>
    <w:rsid w:val="0000763C"/>
    <w:rsid w:val="000168A9"/>
    <w:rsid w:val="00017708"/>
    <w:rsid w:val="000207C4"/>
    <w:rsid w:val="00021908"/>
    <w:rsid w:val="00023A02"/>
    <w:rsid w:val="00024E7D"/>
    <w:rsid w:val="00030FEC"/>
    <w:rsid w:val="00032833"/>
    <w:rsid w:val="00033E9B"/>
    <w:rsid w:val="00041839"/>
    <w:rsid w:val="00044A4C"/>
    <w:rsid w:val="00050316"/>
    <w:rsid w:val="0005297F"/>
    <w:rsid w:val="00053271"/>
    <w:rsid w:val="00056BF4"/>
    <w:rsid w:val="00057B25"/>
    <w:rsid w:val="0006017D"/>
    <w:rsid w:val="0006323F"/>
    <w:rsid w:val="00067D67"/>
    <w:rsid w:val="00075254"/>
    <w:rsid w:val="0008719D"/>
    <w:rsid w:val="000876B2"/>
    <w:rsid w:val="000922D5"/>
    <w:rsid w:val="0009344F"/>
    <w:rsid w:val="000953FA"/>
    <w:rsid w:val="00096712"/>
    <w:rsid w:val="0009728A"/>
    <w:rsid w:val="000B005D"/>
    <w:rsid w:val="000B54E3"/>
    <w:rsid w:val="000C303A"/>
    <w:rsid w:val="000D60C4"/>
    <w:rsid w:val="000E2709"/>
    <w:rsid w:val="000E4188"/>
    <w:rsid w:val="000E6BCF"/>
    <w:rsid w:val="000F148F"/>
    <w:rsid w:val="00100D8D"/>
    <w:rsid w:val="00101F91"/>
    <w:rsid w:val="001161C3"/>
    <w:rsid w:val="0012013A"/>
    <w:rsid w:val="00127D18"/>
    <w:rsid w:val="00132530"/>
    <w:rsid w:val="00133F0A"/>
    <w:rsid w:val="00134B65"/>
    <w:rsid w:val="00134EB1"/>
    <w:rsid w:val="001517AC"/>
    <w:rsid w:val="00156515"/>
    <w:rsid w:val="00160168"/>
    <w:rsid w:val="00160DC7"/>
    <w:rsid w:val="0016287B"/>
    <w:rsid w:val="001652E6"/>
    <w:rsid w:val="0016613C"/>
    <w:rsid w:val="00176526"/>
    <w:rsid w:val="00181125"/>
    <w:rsid w:val="001820F0"/>
    <w:rsid w:val="00182A7F"/>
    <w:rsid w:val="001843B4"/>
    <w:rsid w:val="00184567"/>
    <w:rsid w:val="0018483C"/>
    <w:rsid w:val="0019665D"/>
    <w:rsid w:val="001A1C67"/>
    <w:rsid w:val="001A6282"/>
    <w:rsid w:val="001B024E"/>
    <w:rsid w:val="001B1519"/>
    <w:rsid w:val="001B2AF8"/>
    <w:rsid w:val="001B747E"/>
    <w:rsid w:val="001C063B"/>
    <w:rsid w:val="001C195D"/>
    <w:rsid w:val="001C26A0"/>
    <w:rsid w:val="001D26D0"/>
    <w:rsid w:val="001D700E"/>
    <w:rsid w:val="001D7A20"/>
    <w:rsid w:val="001E1770"/>
    <w:rsid w:val="001F0352"/>
    <w:rsid w:val="001F3A53"/>
    <w:rsid w:val="001F4864"/>
    <w:rsid w:val="001F78FA"/>
    <w:rsid w:val="00200135"/>
    <w:rsid w:val="00203BFF"/>
    <w:rsid w:val="0020527D"/>
    <w:rsid w:val="002072E9"/>
    <w:rsid w:val="00210D56"/>
    <w:rsid w:val="002125CF"/>
    <w:rsid w:val="00215EB1"/>
    <w:rsid w:val="00217146"/>
    <w:rsid w:val="00227B8E"/>
    <w:rsid w:val="0023074D"/>
    <w:rsid w:val="00237270"/>
    <w:rsid w:val="00240CAA"/>
    <w:rsid w:val="00243969"/>
    <w:rsid w:val="0025485B"/>
    <w:rsid w:val="00261D54"/>
    <w:rsid w:val="00263716"/>
    <w:rsid w:val="00274400"/>
    <w:rsid w:val="00284234"/>
    <w:rsid w:val="002879B5"/>
    <w:rsid w:val="00292AC8"/>
    <w:rsid w:val="002945C4"/>
    <w:rsid w:val="00295A39"/>
    <w:rsid w:val="002A376E"/>
    <w:rsid w:val="002A6CEC"/>
    <w:rsid w:val="002B1412"/>
    <w:rsid w:val="002C26FC"/>
    <w:rsid w:val="002C4D57"/>
    <w:rsid w:val="002C5F18"/>
    <w:rsid w:val="002D2888"/>
    <w:rsid w:val="002D4D1B"/>
    <w:rsid w:val="002D74CE"/>
    <w:rsid w:val="002D7567"/>
    <w:rsid w:val="002E2281"/>
    <w:rsid w:val="002E3303"/>
    <w:rsid w:val="002E4C5C"/>
    <w:rsid w:val="002F3310"/>
    <w:rsid w:val="00304E85"/>
    <w:rsid w:val="003073FB"/>
    <w:rsid w:val="00313EDC"/>
    <w:rsid w:val="003259C8"/>
    <w:rsid w:val="003263CE"/>
    <w:rsid w:val="0033155B"/>
    <w:rsid w:val="00331E45"/>
    <w:rsid w:val="0033293A"/>
    <w:rsid w:val="00336669"/>
    <w:rsid w:val="003375F9"/>
    <w:rsid w:val="00345386"/>
    <w:rsid w:val="00345DA3"/>
    <w:rsid w:val="00347A69"/>
    <w:rsid w:val="00347AC9"/>
    <w:rsid w:val="0035126D"/>
    <w:rsid w:val="00357023"/>
    <w:rsid w:val="00366D77"/>
    <w:rsid w:val="003773F4"/>
    <w:rsid w:val="00377CCB"/>
    <w:rsid w:val="003817B3"/>
    <w:rsid w:val="003933BF"/>
    <w:rsid w:val="00395F74"/>
    <w:rsid w:val="003974E9"/>
    <w:rsid w:val="003A299F"/>
    <w:rsid w:val="003A33D7"/>
    <w:rsid w:val="003B3112"/>
    <w:rsid w:val="003B3738"/>
    <w:rsid w:val="003B66CB"/>
    <w:rsid w:val="003C1032"/>
    <w:rsid w:val="003C1C4D"/>
    <w:rsid w:val="003C34D0"/>
    <w:rsid w:val="003D0D62"/>
    <w:rsid w:val="003D1265"/>
    <w:rsid w:val="003D65CA"/>
    <w:rsid w:val="003D7D16"/>
    <w:rsid w:val="003E3E2D"/>
    <w:rsid w:val="003E79EA"/>
    <w:rsid w:val="003E7F18"/>
    <w:rsid w:val="00405668"/>
    <w:rsid w:val="00415795"/>
    <w:rsid w:val="00416F72"/>
    <w:rsid w:val="00417DA7"/>
    <w:rsid w:val="00424952"/>
    <w:rsid w:val="004424CC"/>
    <w:rsid w:val="0045035E"/>
    <w:rsid w:val="00455ABD"/>
    <w:rsid w:val="00457550"/>
    <w:rsid w:val="00470B13"/>
    <w:rsid w:val="0047745E"/>
    <w:rsid w:val="00495FE3"/>
    <w:rsid w:val="004A2393"/>
    <w:rsid w:val="004B0193"/>
    <w:rsid w:val="004B026C"/>
    <w:rsid w:val="004C4739"/>
    <w:rsid w:val="004D0761"/>
    <w:rsid w:val="004D10BA"/>
    <w:rsid w:val="004E3602"/>
    <w:rsid w:val="004E5A26"/>
    <w:rsid w:val="004E64E2"/>
    <w:rsid w:val="004F36D5"/>
    <w:rsid w:val="0050230F"/>
    <w:rsid w:val="0050449A"/>
    <w:rsid w:val="005121B2"/>
    <w:rsid w:val="00514984"/>
    <w:rsid w:val="0052357D"/>
    <w:rsid w:val="005310E3"/>
    <w:rsid w:val="00531292"/>
    <w:rsid w:val="005329DB"/>
    <w:rsid w:val="005337F9"/>
    <w:rsid w:val="005364FE"/>
    <w:rsid w:val="005369C8"/>
    <w:rsid w:val="00541351"/>
    <w:rsid w:val="00554BF8"/>
    <w:rsid w:val="00555B9F"/>
    <w:rsid w:val="00562ED8"/>
    <w:rsid w:val="005714F4"/>
    <w:rsid w:val="00573E74"/>
    <w:rsid w:val="00575864"/>
    <w:rsid w:val="00577ADB"/>
    <w:rsid w:val="005802EF"/>
    <w:rsid w:val="0058767D"/>
    <w:rsid w:val="0059410E"/>
    <w:rsid w:val="005A0C97"/>
    <w:rsid w:val="005A527E"/>
    <w:rsid w:val="005B2B5F"/>
    <w:rsid w:val="005C1D45"/>
    <w:rsid w:val="005C6EB4"/>
    <w:rsid w:val="005C7185"/>
    <w:rsid w:val="005D00D6"/>
    <w:rsid w:val="005D23CB"/>
    <w:rsid w:val="005D2EED"/>
    <w:rsid w:val="005D578B"/>
    <w:rsid w:val="005D6050"/>
    <w:rsid w:val="005D7B9D"/>
    <w:rsid w:val="005E1F8D"/>
    <w:rsid w:val="005E3BE0"/>
    <w:rsid w:val="005E4F19"/>
    <w:rsid w:val="005F175F"/>
    <w:rsid w:val="005F66D3"/>
    <w:rsid w:val="00610E43"/>
    <w:rsid w:val="00611A3C"/>
    <w:rsid w:val="00612E89"/>
    <w:rsid w:val="00614657"/>
    <w:rsid w:val="00634E30"/>
    <w:rsid w:val="0066320A"/>
    <w:rsid w:val="00663D29"/>
    <w:rsid w:val="006658EB"/>
    <w:rsid w:val="0066679D"/>
    <w:rsid w:val="00680466"/>
    <w:rsid w:val="00684F92"/>
    <w:rsid w:val="00685987"/>
    <w:rsid w:val="00693311"/>
    <w:rsid w:val="00695FE1"/>
    <w:rsid w:val="006B000C"/>
    <w:rsid w:val="006B14A3"/>
    <w:rsid w:val="006B2955"/>
    <w:rsid w:val="006B701F"/>
    <w:rsid w:val="006C0462"/>
    <w:rsid w:val="006C0E56"/>
    <w:rsid w:val="006C19C2"/>
    <w:rsid w:val="006C2A4E"/>
    <w:rsid w:val="006C3681"/>
    <w:rsid w:val="006C48C6"/>
    <w:rsid w:val="006C5DB1"/>
    <w:rsid w:val="006D2340"/>
    <w:rsid w:val="006D600F"/>
    <w:rsid w:val="006E0B6B"/>
    <w:rsid w:val="006E1B5F"/>
    <w:rsid w:val="006E3DFA"/>
    <w:rsid w:val="006E56D1"/>
    <w:rsid w:val="006E76FF"/>
    <w:rsid w:val="00703649"/>
    <w:rsid w:val="0070385C"/>
    <w:rsid w:val="0070697E"/>
    <w:rsid w:val="00723613"/>
    <w:rsid w:val="00723C61"/>
    <w:rsid w:val="00727203"/>
    <w:rsid w:val="007316A6"/>
    <w:rsid w:val="007319B4"/>
    <w:rsid w:val="007330DD"/>
    <w:rsid w:val="00735878"/>
    <w:rsid w:val="00737D7A"/>
    <w:rsid w:val="007411E9"/>
    <w:rsid w:val="00742F42"/>
    <w:rsid w:val="00745E97"/>
    <w:rsid w:val="00756E30"/>
    <w:rsid w:val="00770995"/>
    <w:rsid w:val="007716DD"/>
    <w:rsid w:val="00776510"/>
    <w:rsid w:val="00777E3A"/>
    <w:rsid w:val="00780733"/>
    <w:rsid w:val="0078236A"/>
    <w:rsid w:val="007A44F9"/>
    <w:rsid w:val="007A56DD"/>
    <w:rsid w:val="007A6BF5"/>
    <w:rsid w:val="007A6C2E"/>
    <w:rsid w:val="007B60F9"/>
    <w:rsid w:val="007D1E97"/>
    <w:rsid w:val="007D3D27"/>
    <w:rsid w:val="007D4FFC"/>
    <w:rsid w:val="007E0D47"/>
    <w:rsid w:val="007E2785"/>
    <w:rsid w:val="007F4790"/>
    <w:rsid w:val="007F7427"/>
    <w:rsid w:val="00802773"/>
    <w:rsid w:val="008038F7"/>
    <w:rsid w:val="008074A9"/>
    <w:rsid w:val="008110DA"/>
    <w:rsid w:val="00814EAB"/>
    <w:rsid w:val="008170EE"/>
    <w:rsid w:val="008208A0"/>
    <w:rsid w:val="00825F8D"/>
    <w:rsid w:val="00831E66"/>
    <w:rsid w:val="00833404"/>
    <w:rsid w:val="008369A1"/>
    <w:rsid w:val="008446DB"/>
    <w:rsid w:val="008456A2"/>
    <w:rsid w:val="008501CA"/>
    <w:rsid w:val="00852DCA"/>
    <w:rsid w:val="00857A26"/>
    <w:rsid w:val="00863EE2"/>
    <w:rsid w:val="00865E2B"/>
    <w:rsid w:val="00867220"/>
    <w:rsid w:val="00876E3E"/>
    <w:rsid w:val="0088471D"/>
    <w:rsid w:val="008853F9"/>
    <w:rsid w:val="0088756E"/>
    <w:rsid w:val="0089338F"/>
    <w:rsid w:val="008A6569"/>
    <w:rsid w:val="008B177A"/>
    <w:rsid w:val="008B3281"/>
    <w:rsid w:val="008C00C5"/>
    <w:rsid w:val="008C6C1B"/>
    <w:rsid w:val="008D0303"/>
    <w:rsid w:val="008D0A67"/>
    <w:rsid w:val="008D74F2"/>
    <w:rsid w:val="008E6003"/>
    <w:rsid w:val="008E7600"/>
    <w:rsid w:val="008F6C89"/>
    <w:rsid w:val="009122D4"/>
    <w:rsid w:val="00917AE0"/>
    <w:rsid w:val="0092550C"/>
    <w:rsid w:val="009269B0"/>
    <w:rsid w:val="009303A8"/>
    <w:rsid w:val="00935E1A"/>
    <w:rsid w:val="00944B8C"/>
    <w:rsid w:val="00945C28"/>
    <w:rsid w:val="009465F0"/>
    <w:rsid w:val="0095006D"/>
    <w:rsid w:val="00956107"/>
    <w:rsid w:val="00956300"/>
    <w:rsid w:val="00957990"/>
    <w:rsid w:val="0096014D"/>
    <w:rsid w:val="00966227"/>
    <w:rsid w:val="009670C5"/>
    <w:rsid w:val="00971847"/>
    <w:rsid w:val="0098697D"/>
    <w:rsid w:val="00986E59"/>
    <w:rsid w:val="0099270D"/>
    <w:rsid w:val="00994451"/>
    <w:rsid w:val="00994837"/>
    <w:rsid w:val="009A5FB3"/>
    <w:rsid w:val="009B296B"/>
    <w:rsid w:val="009C1444"/>
    <w:rsid w:val="009D0C03"/>
    <w:rsid w:val="009D4046"/>
    <w:rsid w:val="009D6206"/>
    <w:rsid w:val="009E19CC"/>
    <w:rsid w:val="009E5626"/>
    <w:rsid w:val="009F0E0D"/>
    <w:rsid w:val="009F4277"/>
    <w:rsid w:val="009F4B21"/>
    <w:rsid w:val="00A0162C"/>
    <w:rsid w:val="00A06174"/>
    <w:rsid w:val="00A077A3"/>
    <w:rsid w:val="00A0794E"/>
    <w:rsid w:val="00A13FDE"/>
    <w:rsid w:val="00A16C35"/>
    <w:rsid w:val="00A20031"/>
    <w:rsid w:val="00A2017D"/>
    <w:rsid w:val="00A238F0"/>
    <w:rsid w:val="00A251B5"/>
    <w:rsid w:val="00A37EFF"/>
    <w:rsid w:val="00A45202"/>
    <w:rsid w:val="00A4579F"/>
    <w:rsid w:val="00A5048D"/>
    <w:rsid w:val="00A507A3"/>
    <w:rsid w:val="00A56068"/>
    <w:rsid w:val="00A57341"/>
    <w:rsid w:val="00A60869"/>
    <w:rsid w:val="00A6501B"/>
    <w:rsid w:val="00A706AB"/>
    <w:rsid w:val="00A72DF5"/>
    <w:rsid w:val="00A74653"/>
    <w:rsid w:val="00A77BDC"/>
    <w:rsid w:val="00A85DD7"/>
    <w:rsid w:val="00A86F34"/>
    <w:rsid w:val="00A94BFF"/>
    <w:rsid w:val="00A965FE"/>
    <w:rsid w:val="00AA019D"/>
    <w:rsid w:val="00AA52CF"/>
    <w:rsid w:val="00AA6BA9"/>
    <w:rsid w:val="00AA7A3D"/>
    <w:rsid w:val="00AB164B"/>
    <w:rsid w:val="00AB3D75"/>
    <w:rsid w:val="00AB7AF8"/>
    <w:rsid w:val="00AC0606"/>
    <w:rsid w:val="00AC22F4"/>
    <w:rsid w:val="00AD1158"/>
    <w:rsid w:val="00AE3987"/>
    <w:rsid w:val="00AE5E04"/>
    <w:rsid w:val="00AF3484"/>
    <w:rsid w:val="00AF6821"/>
    <w:rsid w:val="00AF7B17"/>
    <w:rsid w:val="00B1179F"/>
    <w:rsid w:val="00B138B7"/>
    <w:rsid w:val="00B169E4"/>
    <w:rsid w:val="00B2197B"/>
    <w:rsid w:val="00B22C07"/>
    <w:rsid w:val="00B23B66"/>
    <w:rsid w:val="00B27691"/>
    <w:rsid w:val="00B4156B"/>
    <w:rsid w:val="00B436DB"/>
    <w:rsid w:val="00B45A27"/>
    <w:rsid w:val="00B47826"/>
    <w:rsid w:val="00B53B52"/>
    <w:rsid w:val="00B561BE"/>
    <w:rsid w:val="00B56D8E"/>
    <w:rsid w:val="00B61509"/>
    <w:rsid w:val="00B6211E"/>
    <w:rsid w:val="00B62D5C"/>
    <w:rsid w:val="00B63485"/>
    <w:rsid w:val="00B636A6"/>
    <w:rsid w:val="00B73B87"/>
    <w:rsid w:val="00B75A41"/>
    <w:rsid w:val="00B76543"/>
    <w:rsid w:val="00B87822"/>
    <w:rsid w:val="00B94544"/>
    <w:rsid w:val="00BA2287"/>
    <w:rsid w:val="00BA2322"/>
    <w:rsid w:val="00BA3A3C"/>
    <w:rsid w:val="00BB0B31"/>
    <w:rsid w:val="00BB4D8D"/>
    <w:rsid w:val="00BB54D7"/>
    <w:rsid w:val="00BB7AEA"/>
    <w:rsid w:val="00BB7E84"/>
    <w:rsid w:val="00BC15B4"/>
    <w:rsid w:val="00BC68E2"/>
    <w:rsid w:val="00BD6E04"/>
    <w:rsid w:val="00BE238C"/>
    <w:rsid w:val="00BE3A3A"/>
    <w:rsid w:val="00BE5C0E"/>
    <w:rsid w:val="00BF492E"/>
    <w:rsid w:val="00BF6961"/>
    <w:rsid w:val="00C01BE9"/>
    <w:rsid w:val="00C048CD"/>
    <w:rsid w:val="00C06713"/>
    <w:rsid w:val="00C0735A"/>
    <w:rsid w:val="00C07FEF"/>
    <w:rsid w:val="00C17D7D"/>
    <w:rsid w:val="00C23E82"/>
    <w:rsid w:val="00C34904"/>
    <w:rsid w:val="00C4252B"/>
    <w:rsid w:val="00C439D3"/>
    <w:rsid w:val="00C43A3A"/>
    <w:rsid w:val="00C45C36"/>
    <w:rsid w:val="00C4654A"/>
    <w:rsid w:val="00C46E43"/>
    <w:rsid w:val="00C525C9"/>
    <w:rsid w:val="00C5418C"/>
    <w:rsid w:val="00C575F1"/>
    <w:rsid w:val="00C62CB0"/>
    <w:rsid w:val="00C649CE"/>
    <w:rsid w:val="00C65103"/>
    <w:rsid w:val="00C664BC"/>
    <w:rsid w:val="00C66B9C"/>
    <w:rsid w:val="00C679C4"/>
    <w:rsid w:val="00C70BD4"/>
    <w:rsid w:val="00C72819"/>
    <w:rsid w:val="00C87E3B"/>
    <w:rsid w:val="00C922C7"/>
    <w:rsid w:val="00CA3E26"/>
    <w:rsid w:val="00CA4D73"/>
    <w:rsid w:val="00CA53A9"/>
    <w:rsid w:val="00CA6E42"/>
    <w:rsid w:val="00CB2AA6"/>
    <w:rsid w:val="00CB504A"/>
    <w:rsid w:val="00CC23A7"/>
    <w:rsid w:val="00CC2763"/>
    <w:rsid w:val="00CD0E6B"/>
    <w:rsid w:val="00CD12B4"/>
    <w:rsid w:val="00CD3603"/>
    <w:rsid w:val="00CD6639"/>
    <w:rsid w:val="00CD7163"/>
    <w:rsid w:val="00CE5B39"/>
    <w:rsid w:val="00CF06F7"/>
    <w:rsid w:val="00CF599A"/>
    <w:rsid w:val="00D05E93"/>
    <w:rsid w:val="00D07FC6"/>
    <w:rsid w:val="00D07FE8"/>
    <w:rsid w:val="00D13E78"/>
    <w:rsid w:val="00D1445E"/>
    <w:rsid w:val="00D2178F"/>
    <w:rsid w:val="00D22895"/>
    <w:rsid w:val="00D304F1"/>
    <w:rsid w:val="00D31FBC"/>
    <w:rsid w:val="00D33D7A"/>
    <w:rsid w:val="00D33DB7"/>
    <w:rsid w:val="00D41878"/>
    <w:rsid w:val="00D50D1E"/>
    <w:rsid w:val="00D55722"/>
    <w:rsid w:val="00D62325"/>
    <w:rsid w:val="00D64F42"/>
    <w:rsid w:val="00D651EC"/>
    <w:rsid w:val="00D660B0"/>
    <w:rsid w:val="00D66A7C"/>
    <w:rsid w:val="00D674B2"/>
    <w:rsid w:val="00D768CC"/>
    <w:rsid w:val="00D80336"/>
    <w:rsid w:val="00D93935"/>
    <w:rsid w:val="00D939D5"/>
    <w:rsid w:val="00DA07A8"/>
    <w:rsid w:val="00DA5394"/>
    <w:rsid w:val="00DB0444"/>
    <w:rsid w:val="00DB5BCB"/>
    <w:rsid w:val="00DC16CA"/>
    <w:rsid w:val="00DC5CAF"/>
    <w:rsid w:val="00DC74CA"/>
    <w:rsid w:val="00DD1750"/>
    <w:rsid w:val="00DE6403"/>
    <w:rsid w:val="00DF0FD0"/>
    <w:rsid w:val="00DF2BC4"/>
    <w:rsid w:val="00DF2E05"/>
    <w:rsid w:val="00DF2E76"/>
    <w:rsid w:val="00DF41D5"/>
    <w:rsid w:val="00E04AFF"/>
    <w:rsid w:val="00E07C2D"/>
    <w:rsid w:val="00E151B1"/>
    <w:rsid w:val="00E26A7D"/>
    <w:rsid w:val="00E35457"/>
    <w:rsid w:val="00E35CBD"/>
    <w:rsid w:val="00E428E5"/>
    <w:rsid w:val="00E429D4"/>
    <w:rsid w:val="00E45957"/>
    <w:rsid w:val="00E46123"/>
    <w:rsid w:val="00E504B9"/>
    <w:rsid w:val="00E5221A"/>
    <w:rsid w:val="00E5534D"/>
    <w:rsid w:val="00E5764A"/>
    <w:rsid w:val="00E60867"/>
    <w:rsid w:val="00E61BA0"/>
    <w:rsid w:val="00E6215F"/>
    <w:rsid w:val="00E66B9F"/>
    <w:rsid w:val="00E72652"/>
    <w:rsid w:val="00E735C4"/>
    <w:rsid w:val="00E770A3"/>
    <w:rsid w:val="00E8586E"/>
    <w:rsid w:val="00E863BA"/>
    <w:rsid w:val="00E92464"/>
    <w:rsid w:val="00E96AFE"/>
    <w:rsid w:val="00E9770A"/>
    <w:rsid w:val="00EB3151"/>
    <w:rsid w:val="00EB4681"/>
    <w:rsid w:val="00EB5695"/>
    <w:rsid w:val="00EB6ED7"/>
    <w:rsid w:val="00EC347D"/>
    <w:rsid w:val="00EC4147"/>
    <w:rsid w:val="00EE4754"/>
    <w:rsid w:val="00EE4A38"/>
    <w:rsid w:val="00EE760A"/>
    <w:rsid w:val="00EF0D36"/>
    <w:rsid w:val="00EF2CE1"/>
    <w:rsid w:val="00F11165"/>
    <w:rsid w:val="00F224AD"/>
    <w:rsid w:val="00F32D12"/>
    <w:rsid w:val="00F37504"/>
    <w:rsid w:val="00F42C34"/>
    <w:rsid w:val="00F43941"/>
    <w:rsid w:val="00F44D2C"/>
    <w:rsid w:val="00F52033"/>
    <w:rsid w:val="00F52D2F"/>
    <w:rsid w:val="00F5456C"/>
    <w:rsid w:val="00F54AAB"/>
    <w:rsid w:val="00F56992"/>
    <w:rsid w:val="00F62048"/>
    <w:rsid w:val="00F6289E"/>
    <w:rsid w:val="00F71C31"/>
    <w:rsid w:val="00F74F57"/>
    <w:rsid w:val="00F82AFA"/>
    <w:rsid w:val="00F8508D"/>
    <w:rsid w:val="00F852D2"/>
    <w:rsid w:val="00F86ECD"/>
    <w:rsid w:val="00F91878"/>
    <w:rsid w:val="00F92D3B"/>
    <w:rsid w:val="00FA2347"/>
    <w:rsid w:val="00FA4196"/>
    <w:rsid w:val="00FA7EA5"/>
    <w:rsid w:val="00FB2C30"/>
    <w:rsid w:val="00FB46D6"/>
    <w:rsid w:val="00FB5E5E"/>
    <w:rsid w:val="00FD3259"/>
    <w:rsid w:val="00FE500A"/>
    <w:rsid w:val="00FE6307"/>
    <w:rsid w:val="00FF09F4"/>
    <w:rsid w:val="00FF11D7"/>
    <w:rsid w:val="00FF317E"/>
    <w:rsid w:val="00FF4058"/>
    <w:rsid w:val="00FF4739"/>
    <w:rsid w:val="00FF690B"/>
    <w:rsid w:val="00FF69E7"/>
    <w:rsid w:val="00FF6E1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B7AF8"/>
    <w:rPr>
      <w:color w:val="0000FF"/>
      <w:u w:val="single"/>
    </w:rPr>
  </w:style>
  <w:style w:type="paragraph" w:customStyle="1" w:styleId="ConsPlusTitlePage">
    <w:name w:val="ConsPlusTitlePage"/>
    <w:rsid w:val="005E4F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E4F1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E4F1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5E4F1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4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4F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4F19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F1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F1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5E4F19"/>
    <w:rPr>
      <w:color w:val="800080"/>
      <w:u w:val="single"/>
    </w:rPr>
  </w:style>
  <w:style w:type="paragraph" w:customStyle="1" w:styleId="font5">
    <w:name w:val="font5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E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4F19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4F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0">
    <w:name w:val="xl7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1">
    <w:name w:val="xl71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3">
    <w:name w:val="xl73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4">
    <w:name w:val="xl74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5">
    <w:name w:val="xl75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6">
    <w:name w:val="xl76"/>
    <w:basedOn w:val="a"/>
    <w:rsid w:val="005E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7">
    <w:name w:val="xl77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8">
    <w:name w:val="xl78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4">
    <w:name w:val="xl84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5">
    <w:name w:val="xl105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6">
    <w:name w:val="xl106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6">
    <w:name w:val="Основной текст_"/>
    <w:link w:val="3"/>
    <w:rsid w:val="005E4F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5E4F19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pt">
    <w:name w:val="Основной текст + Интервал 1 pt"/>
    <w:rsid w:val="005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a"/>
    <w:uiPriority w:val="59"/>
    <w:rsid w:val="002A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B7AF8"/>
    <w:rPr>
      <w:color w:val="0000FF"/>
      <w:u w:val="single"/>
    </w:rPr>
  </w:style>
  <w:style w:type="paragraph" w:customStyle="1" w:styleId="ConsPlusTitlePage">
    <w:name w:val="ConsPlusTitlePage"/>
    <w:rsid w:val="005E4F1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E4F1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E4F1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5E4F1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E4F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E4F1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F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4F19"/>
    <w:rPr>
      <w:b/>
      <w:bCs/>
      <w:lang w:eastAsia="en-US"/>
    </w:rPr>
  </w:style>
  <w:style w:type="paragraph" w:styleId="af1">
    <w:name w:val="header"/>
    <w:basedOn w:val="a"/>
    <w:link w:val="af2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F1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5E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F1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5E4F19"/>
    <w:rPr>
      <w:color w:val="800080"/>
      <w:u w:val="single"/>
    </w:rPr>
  </w:style>
  <w:style w:type="paragraph" w:customStyle="1" w:styleId="font5">
    <w:name w:val="font5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E4F1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E4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E4F19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4F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0">
    <w:name w:val="xl7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1">
    <w:name w:val="xl71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2">
    <w:name w:val="xl72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3">
    <w:name w:val="xl73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4">
    <w:name w:val="xl74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5">
    <w:name w:val="xl75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6">
    <w:name w:val="xl76"/>
    <w:basedOn w:val="a"/>
    <w:rsid w:val="005E4F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7">
    <w:name w:val="xl77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8">
    <w:name w:val="xl78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4">
    <w:name w:val="xl84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rsid w:val="005E4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"/>
    <w:rsid w:val="005E4F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"/>
    <w:rsid w:val="005E4F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rsid w:val="005E4F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"/>
    <w:rsid w:val="005E4F1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"/>
    <w:rsid w:val="005E4F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rsid w:val="005E4F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"/>
    <w:rsid w:val="005E4F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5">
    <w:name w:val="xl105"/>
    <w:basedOn w:val="a"/>
    <w:rsid w:val="005E4F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6">
    <w:name w:val="xl106"/>
    <w:basedOn w:val="a"/>
    <w:rsid w:val="005E4F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af6">
    <w:name w:val="Основной текст_"/>
    <w:link w:val="3"/>
    <w:rsid w:val="005E4F1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5E4F19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pt">
    <w:name w:val="Основной текст + Интервал 1 pt"/>
    <w:rsid w:val="005E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a"/>
    <w:uiPriority w:val="59"/>
    <w:rsid w:val="002A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6F17-1EFD-4017-ADEB-3AB97F63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1</CharactersWithSpaces>
  <SharedDoc>false</SharedDoc>
  <HLinks>
    <vt:vector size="42" baseType="variant"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</dc:creator>
  <cp:lastModifiedBy>Овчинникова Юлия Владимировна</cp:lastModifiedBy>
  <cp:revision>3</cp:revision>
  <cp:lastPrinted>2018-11-30T08:38:00Z</cp:lastPrinted>
  <dcterms:created xsi:type="dcterms:W3CDTF">2019-09-17T14:12:00Z</dcterms:created>
  <dcterms:modified xsi:type="dcterms:W3CDTF">2019-09-17T14:12:00Z</dcterms:modified>
</cp:coreProperties>
</file>